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2380"/>
        <w:gridCol w:w="2380"/>
        <w:gridCol w:w="2680"/>
        <w:gridCol w:w="2060"/>
        <w:gridCol w:w="2080"/>
        <w:gridCol w:w="2500"/>
      </w:tblGrid>
      <w:tr w:rsidR="00E46F0E" w:rsidRPr="00E46F0E" w:rsidTr="00E46F0E">
        <w:trPr>
          <w:trHeight w:val="570"/>
        </w:trPr>
        <w:tc>
          <w:tcPr>
            <w:tcW w:w="11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</w:pPr>
            <w:bookmarkStart w:id="0" w:name="_GoBack"/>
            <w:bookmarkEnd w:id="0"/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>1°Am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 xml:space="preserve">  POST-T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F0E" w:rsidRPr="00E46F0E" w:rsidTr="00E46F0E">
        <w:trPr>
          <w:trHeight w:val="11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. DE LI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FOLIO EXAM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PAT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MA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CIERTOS  H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4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eas en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IFICACIÓN PARCIAL 30% DE H.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+ 30% DE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6)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D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ÓP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DRE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EJAND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ÁLVA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V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SA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I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UE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IOVAN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D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EXIS ED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D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EGO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USTAM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GUEL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ASC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ISTIAN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VANN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RCH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TEFANIA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AU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#¡</w:t>
            </w:r>
            <w:proofErr w:type="gram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OR!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ICA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ER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R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Ú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L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óP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ULCE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í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VILE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íA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E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U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IA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DO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STA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UE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EDR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OLI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ÍA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Ó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LE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ELEND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RIKA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IZET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ONATH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FRA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ÚS FERN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RBAJ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CTOR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EXANDRO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SAAC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A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KEVIN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ALAM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ICIA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RAH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OPOC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CAR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BERT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ERALD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IA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#¡</w:t>
            </w:r>
            <w:proofErr w:type="gram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OR!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C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A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AIRAM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LTRÁ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ILV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ÉSAR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DRI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RAB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SÉ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EXANDRO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UÑ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ISANDR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ÁZQ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LLINA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ARIAN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</w:tbl>
    <w:p w:rsidR="00E46F0E" w:rsidRDefault="00E46F0E">
      <w:pPr>
        <w:rPr>
          <w:lang w:val="es-419"/>
        </w:rPr>
      </w:pPr>
    </w:p>
    <w:p w:rsidR="00E46F0E" w:rsidRDefault="00E46F0E">
      <w:r>
        <w:br w:type="page"/>
      </w:r>
    </w:p>
    <w:tbl>
      <w:tblPr>
        <w:tblW w:w="159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7"/>
        <w:gridCol w:w="2380"/>
        <w:gridCol w:w="2380"/>
        <w:gridCol w:w="2680"/>
        <w:gridCol w:w="2060"/>
        <w:gridCol w:w="2080"/>
        <w:gridCol w:w="2500"/>
      </w:tblGrid>
      <w:tr w:rsidR="00E46F0E" w:rsidRPr="00E46F0E" w:rsidTr="00E46F0E">
        <w:trPr>
          <w:trHeight w:val="570"/>
        </w:trPr>
        <w:tc>
          <w:tcPr>
            <w:tcW w:w="11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lastRenderedPageBreak/>
              <w:t>1°Bm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 xml:space="preserve">  POST-T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F0E" w:rsidRPr="00E46F0E" w:rsidTr="00E46F0E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. DE LIS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FOLIO EXAM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PAT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MA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CIERTOS H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4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eas en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IFICACIÓN PARCIAL 30% DE H.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+ 30% DE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6)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TAMIRANO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ÁZ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RICK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ABI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VILE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ZMA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SVAL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MACH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DO SAM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MB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DRA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INDEL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QUETZALL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DIÑ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NNIFER AMAIRAN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LI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VELY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HAVARRI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CATENCO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EONARDO ANTON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HÁ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AVIL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ELY MONSERR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LORIA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RAH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RREO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IA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IPATL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JESÚ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ELFI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RAJA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MAIRAN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INE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LIO ENRIQU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OSEL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RI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ERDI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ARETZY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ANES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D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ISTOPH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IME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AL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LA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AZMI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Ó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NTO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ENNIFE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R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ZU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AR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FRE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#¡</w:t>
            </w:r>
            <w:proofErr w:type="gram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OR!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Z MERCED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RGE OSVAL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RUJ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LOS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AU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#¡</w:t>
            </w:r>
            <w:proofErr w:type="gram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OR!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TIÉR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TURO GA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UT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BIGAI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ASTR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DOL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ESSI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CIA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E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ÍA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THZ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ÉSAR ANTON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LIO CE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BLE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CTOR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N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CATENCO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A XIME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IS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E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TON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8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OR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L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CER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ULCE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ERENIC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E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LAS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DGAR ED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</w:tbl>
    <w:p w:rsidR="00E46F0E" w:rsidRDefault="00E46F0E">
      <w:pPr>
        <w:rPr>
          <w:lang w:val="es-419"/>
        </w:rPr>
      </w:pPr>
    </w:p>
    <w:p w:rsidR="00E46F0E" w:rsidRDefault="00E46F0E">
      <w:r>
        <w:br w:type="page"/>
      </w:r>
    </w:p>
    <w:tbl>
      <w:tblPr>
        <w:tblW w:w="159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7"/>
        <w:gridCol w:w="2380"/>
        <w:gridCol w:w="2380"/>
        <w:gridCol w:w="2680"/>
        <w:gridCol w:w="2060"/>
        <w:gridCol w:w="2080"/>
        <w:gridCol w:w="2500"/>
      </w:tblGrid>
      <w:tr w:rsidR="00E46F0E" w:rsidRPr="00E46F0E" w:rsidTr="00E46F0E">
        <w:trPr>
          <w:trHeight w:val="570"/>
        </w:trPr>
        <w:tc>
          <w:tcPr>
            <w:tcW w:w="11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lastRenderedPageBreak/>
              <w:t>1°Cm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 xml:space="preserve">  POST-T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F0E" w:rsidRPr="00E46F0E" w:rsidTr="00E46F0E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. DE LIS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FOLIO EXAM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PAT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MA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CIERTOS H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4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eas en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IFICACIÓN PARCIAL 30% DE H.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+ 30% DE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6)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EVAL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AN ED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MACH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CO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MANO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IS EDUARDO KEV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R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I MAR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ANDON EMIL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ÉSAR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DRI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ELICI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RANCIS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UENDI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HRISTI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STA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LLE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AHEL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U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Ó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AY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DG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Ó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UE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N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V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ZMÁ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ROLINA PENÉLO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TIA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L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NATHAN RIC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U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R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ÉCTOR ALFRE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CHO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BL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AYEL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AZIEL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IZRAIM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Í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CANTA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AND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ERIAÑ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GUEL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IN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DRIA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RACL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QUINT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IS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DRI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ATANA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IRR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ISTOBA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DRÉ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ELL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ERN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RMO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U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U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OR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ÍG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KEVIN ENRIQU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AN DI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RG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URIB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I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SQU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AN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LÁZQUEZ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SWAL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ZUÑIG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LIO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A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</w:tbl>
    <w:p w:rsidR="00E46F0E" w:rsidRDefault="00E46F0E">
      <w:pPr>
        <w:rPr>
          <w:lang w:val="es-419"/>
        </w:rPr>
      </w:pPr>
    </w:p>
    <w:p w:rsidR="00E46F0E" w:rsidRDefault="00E46F0E">
      <w:r>
        <w:br w:type="page"/>
      </w:r>
    </w:p>
    <w:tbl>
      <w:tblPr>
        <w:tblW w:w="159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7"/>
        <w:gridCol w:w="2380"/>
        <w:gridCol w:w="2380"/>
        <w:gridCol w:w="2680"/>
        <w:gridCol w:w="2060"/>
        <w:gridCol w:w="2080"/>
        <w:gridCol w:w="2500"/>
      </w:tblGrid>
      <w:tr w:rsidR="00E46F0E" w:rsidRPr="00E46F0E" w:rsidTr="00E46F0E">
        <w:trPr>
          <w:trHeight w:val="570"/>
        </w:trPr>
        <w:tc>
          <w:tcPr>
            <w:tcW w:w="11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lastRenderedPageBreak/>
              <w:t>1°Dm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 xml:space="preserve">  POST-T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F0E" w:rsidRPr="00E46F0E" w:rsidTr="00E46F0E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. DE LIS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FOLIO EXAM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PAT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MA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CIERTOS H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4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eas en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IFICACIÓN PARCIAL 30% DE H.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+ 30% DE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6)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CO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DRI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IN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ESAR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PALTITL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ERARDO ENRIQU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UE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IU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#¡</w:t>
            </w:r>
            <w:proofErr w:type="gram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OR!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E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REDOND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I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CILI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OLENTI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MIL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RA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UER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BRIEL EMILIA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RR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NIT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DAI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RRE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AN DAN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ZA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EDRA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STI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R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RDI MISA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ARI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E LA 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É DOMIN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EDON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SRA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RT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AN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RAN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EONARDO ANTON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J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ÚS ANDRÉ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UE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STAVO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RAN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DGAR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IS GER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CO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BERTO CAR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AN CAR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SCAR UR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UCHET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DGAR ALBERT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ÚS ENRIQU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Y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ZA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ISTOFER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D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LAN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UE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MMAN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DA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ISTIAN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DAI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UT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AN ED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ÍG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CHAEL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A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V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FRE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ÁZ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ERNANDO JAI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LD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AHI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</w:tbl>
    <w:p w:rsidR="00E46F0E" w:rsidRDefault="00E46F0E">
      <w:pPr>
        <w:rPr>
          <w:lang w:val="es-419"/>
        </w:rPr>
      </w:pPr>
    </w:p>
    <w:p w:rsidR="00E46F0E" w:rsidRDefault="00E46F0E">
      <w:r>
        <w:br w:type="page"/>
      </w:r>
    </w:p>
    <w:tbl>
      <w:tblPr>
        <w:tblW w:w="159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7"/>
        <w:gridCol w:w="2380"/>
        <w:gridCol w:w="2380"/>
        <w:gridCol w:w="2680"/>
        <w:gridCol w:w="2060"/>
        <w:gridCol w:w="2080"/>
        <w:gridCol w:w="2500"/>
      </w:tblGrid>
      <w:tr w:rsidR="00E46F0E" w:rsidRPr="00E46F0E" w:rsidTr="00E46F0E">
        <w:trPr>
          <w:trHeight w:val="570"/>
        </w:trPr>
        <w:tc>
          <w:tcPr>
            <w:tcW w:w="11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lastRenderedPageBreak/>
              <w:t>1°Em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 xml:space="preserve">  POST-T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F0E" w:rsidRPr="00E46F0E" w:rsidTr="00E46F0E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. DE LIS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FOLIO EXAM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PAT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MA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CIERTOS H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4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eas en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IFICACIÓN PARCIAL 30% DE H.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+ 30% DE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6)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I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LI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ONDRA DANIE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B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VANA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IZBE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RIA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ANCA ESMERAL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BERT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ELL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ÉSPE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ÍA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COS JAR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VE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CTOR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D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DÍ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IZETH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ELIN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OZA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ERN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SI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AGEL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N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VIL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ANNY MICHEL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NCI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L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CO ANTON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ERANI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L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DW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RTÉ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OURDES ISAB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O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ELL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VANGEL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MILY MONSERR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Á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FONSO IGNAC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VARO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IANA CAR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LIN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REJO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LCH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RENDA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ATAL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Á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QUINTANA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LISES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AMI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ÍG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IS JAVI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ÁRQ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ELÁSQ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LE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DELINE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ABRIE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AS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IUSSEPE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EOVANN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QUERUBI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EONEL ESTEB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STI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KAREN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IZET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M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SCENCIÓ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SÚS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HARB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S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AMILET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ÍG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AN CAR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DOV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LTRÁ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ANNIA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Z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ANIA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ZANABRI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KAR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46F0E" w:rsidRDefault="00E46F0E">
      <w:pPr>
        <w:rPr>
          <w:lang w:val="es-419"/>
        </w:rPr>
      </w:pPr>
    </w:p>
    <w:p w:rsidR="00E46F0E" w:rsidRDefault="00E46F0E">
      <w:r>
        <w:br w:type="page"/>
      </w:r>
    </w:p>
    <w:tbl>
      <w:tblPr>
        <w:tblW w:w="159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7"/>
        <w:gridCol w:w="2380"/>
        <w:gridCol w:w="2380"/>
        <w:gridCol w:w="2680"/>
        <w:gridCol w:w="2060"/>
        <w:gridCol w:w="2080"/>
        <w:gridCol w:w="2500"/>
      </w:tblGrid>
      <w:tr w:rsidR="00E46F0E" w:rsidRPr="00E46F0E" w:rsidTr="00E46F0E">
        <w:trPr>
          <w:trHeight w:val="570"/>
        </w:trPr>
        <w:tc>
          <w:tcPr>
            <w:tcW w:w="11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lastRenderedPageBreak/>
              <w:t>1°Fm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 xml:space="preserve">  POST-T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F0E" w:rsidRPr="00E46F0E" w:rsidTr="00E46F0E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. DE LIS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FOLIO EXAM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PAT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MA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CIERTOS H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4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eas en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IFICACIÓN PARCIAL 30% DE H.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+ 30% DE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6)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STELLAN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GUIR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UBE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LTR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RICK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EFTAL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ÍNEZ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MERICK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RL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RDOV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RLOS ALBERT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RO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ÓP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URIC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E LA P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R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ANN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NRIQU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ATIM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PIZA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IS FERN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AZA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LIO CÉS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UÍ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AN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UENT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IG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BRIE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#¡</w:t>
            </w:r>
            <w:proofErr w:type="gram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OR!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ERN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DRÍGU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LAN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A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RRO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ERN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O PRESENT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#¡</w:t>
            </w:r>
            <w:proofErr w:type="gram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OR!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ELGADILL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MUEL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ISE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Á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Á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CTOR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N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SL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MA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SL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NES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UÁ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OZ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SÚS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ZAHI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É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GUEL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IV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ER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OCRATES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SE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NF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KEVIN DAN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AN JOSHU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Í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NSERR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Í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A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DAI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OLORZANO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UE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ZI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ERAL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SL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ORELY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O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INE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NATH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RET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XOCHITL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AM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OBLE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PINO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É EMAN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UÍ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ALAC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É LU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AVED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RGE ER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DOV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REJ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IO ISRA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EÓ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SÚ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ENEG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V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É IRV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LLANUE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LLA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R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</w:tbl>
    <w:p w:rsidR="00E46F0E" w:rsidRDefault="00E46F0E">
      <w:pPr>
        <w:rPr>
          <w:lang w:val="es-419"/>
        </w:rPr>
      </w:pPr>
    </w:p>
    <w:p w:rsidR="00E46F0E" w:rsidRDefault="00E46F0E">
      <w:r>
        <w:br w:type="page"/>
      </w:r>
    </w:p>
    <w:tbl>
      <w:tblPr>
        <w:tblW w:w="159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7"/>
        <w:gridCol w:w="2380"/>
        <w:gridCol w:w="2380"/>
        <w:gridCol w:w="2680"/>
        <w:gridCol w:w="2060"/>
        <w:gridCol w:w="2080"/>
        <w:gridCol w:w="2500"/>
      </w:tblGrid>
      <w:tr w:rsidR="00E46F0E" w:rsidRPr="00E46F0E" w:rsidTr="00E46F0E">
        <w:trPr>
          <w:trHeight w:val="570"/>
        </w:trPr>
        <w:tc>
          <w:tcPr>
            <w:tcW w:w="11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lastRenderedPageBreak/>
              <w:t>1°Gm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s-MX"/>
              </w:rPr>
              <w:t xml:space="preserve">  POST-T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F0E" w:rsidRPr="00E46F0E" w:rsidTr="00E46F0E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. DE LIS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FOLIO EXAM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PATE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A MATERN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CA3939"/>
                <w:lang w:eastAsia="es-MX"/>
              </w:rPr>
              <w:t>NO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CIERTOS H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40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areas en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17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LIFICACIÓN PARCIAL 30% DE H.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MATICA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+ 30% DE </w:t>
            </w:r>
            <w:proofErr w:type="spellStart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KHANACADEMY</w:t>
            </w:r>
            <w:proofErr w:type="spellEnd"/>
            <w:r w:rsidRPr="00E46F0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6)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ÁRDE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EREZ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AN UR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OTONIET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SC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AF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URÁ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TAÑEZ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IEG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LDO ISAA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ELICI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KAR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L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DY STEV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I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EDWIN ALEX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RVING ISRA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TILLA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E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D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ÍMEN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APÍ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EYSI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ANEIR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IN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TIÉRR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EGO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ATANA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STAÑED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ENNIF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LDON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YAN GER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NZ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AYA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ZMAR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I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ASTR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IRO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LIS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EH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ILTON ALEX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ZARA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ITLALI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AH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AND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O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RI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ISRA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NE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CÁRDEN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RDAN</w:t>
            </w:r>
            <w:proofErr w:type="spellEnd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URE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FRIDA MICHEL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DAVID ARM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BRIEL ARMAN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QU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NESSA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IC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TÍNEZ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IS MIG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O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UZIEL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NGELE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ÍA GUADALUP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ES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CEN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RIN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IS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AYA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ALAC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ADALUPE </w:t>
            </w: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YATZIRI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RANDON EMANU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SOBERA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Í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AX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MAURICIO LEON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TRINID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GABR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ALL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OLVE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LUIS DANI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E46F0E" w:rsidRPr="00E46F0E" w:rsidTr="00E46F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V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BAUTI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JOSÉ DAV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E2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46F0E" w:rsidRPr="00E46F0E" w:rsidRDefault="00E46F0E" w:rsidP="00E46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46F0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</w:tbl>
    <w:p w:rsidR="00DB3504" w:rsidRPr="00E46F0E" w:rsidRDefault="00DB3504" w:rsidP="00E46F0E">
      <w:pPr>
        <w:rPr>
          <w:lang w:val="es-419"/>
        </w:rPr>
      </w:pPr>
    </w:p>
    <w:sectPr w:rsidR="00DB3504" w:rsidRPr="00E46F0E" w:rsidSect="00E46F0E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ILJcCofLDnbMvnUSpwdzeMwwQkE=" w:salt="56W8jCk7d+uJS6tglGYc3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0E"/>
    <w:rsid w:val="00151F95"/>
    <w:rsid w:val="00211CC0"/>
    <w:rsid w:val="003B0B36"/>
    <w:rsid w:val="007A7C4C"/>
    <w:rsid w:val="00BA6D33"/>
    <w:rsid w:val="00BC5ED9"/>
    <w:rsid w:val="00DB3504"/>
    <w:rsid w:val="00E4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BF7-2C80-4B38-AFCA-697652A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8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AcostaCastañeda</dc:creator>
  <cp:lastModifiedBy>GustavoAcostaCastañeda</cp:lastModifiedBy>
  <cp:revision>3</cp:revision>
  <dcterms:created xsi:type="dcterms:W3CDTF">2017-10-07T18:55:00Z</dcterms:created>
  <dcterms:modified xsi:type="dcterms:W3CDTF">2017-10-07T19:01:00Z</dcterms:modified>
</cp:coreProperties>
</file>